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50306A3B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9E03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</w:t>
      </w:r>
      <w:r w:rsidR="009E0313">
        <w:rPr>
          <w:rFonts w:ascii="TH SarabunPSK" w:hAnsi="TH SarabunPSK" w:cs="TH SarabunPSK"/>
          <w:b/>
          <w:bCs/>
          <w:sz w:val="40"/>
          <w:szCs w:val="40"/>
        </w:rPr>
        <w:t xml:space="preserve">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2B21F473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.</w:t>
      </w:r>
      <w:r w:rsidR="00BE62D9"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  <w:r w:rsidR="003B6245">
        <w:rPr>
          <w:rFonts w:ascii="TH SarabunPSK" w:hAnsi="TH SarabunPSK" w:cs="TH SarabunPSK" w:hint="cs"/>
          <w:b/>
          <w:bCs/>
          <w:sz w:val="40"/>
          <w:szCs w:val="40"/>
          <w:cs/>
        </w:rPr>
        <w:t>ลุ่มพัฒนาระบบบริหาร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...................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1984"/>
        <w:gridCol w:w="4536"/>
        <w:gridCol w:w="2126"/>
      </w:tblGrid>
      <w:tr w:rsidR="00090B47" w:rsidRPr="009E271F" w14:paraId="57A5E8F1" w14:textId="77777777" w:rsidTr="00045812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090B47" w:rsidRPr="009E271F" w14:paraId="63E685D9" w14:textId="77777777" w:rsidTr="00045812">
        <w:trPr>
          <w:trHeight w:val="724"/>
        </w:trPr>
        <w:tc>
          <w:tcPr>
            <w:tcW w:w="3403" w:type="dxa"/>
          </w:tcPr>
          <w:p w14:paraId="39E67161" w14:textId="760EA274" w:rsidR="00C12724" w:rsidRPr="00207A27" w:rsidRDefault="007831EB" w:rsidP="000D713F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207A2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มุ่งเน้นให้การบริหารราชการต้องเป็นไปเพื่อประโยชน</w:t>
            </w:r>
            <w:r w:rsidR="00207A27" w:rsidRPr="00207A2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์</w:t>
            </w:r>
            <w:r w:rsidRPr="00207A2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ุขของประชาชน</w:t>
            </w:r>
            <w:r w:rsidR="00207A27" w:rsidRPr="00207A2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207A27" w:rsidRPr="00207A2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เกิดผลสัมฤทธิ์มีประสิทธิภาพ คุ้มค่าในเชิงภารกิจแห่งรัฐและได้นำกรอบแนวคิดหลักเกณฑ์รางวัลเลิศรัฐของสำนักงาน </w:t>
            </w:r>
            <w:proofErr w:type="spellStart"/>
            <w:r w:rsidR="00207A27" w:rsidRPr="00207A2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.พ.ร</w:t>
            </w:r>
            <w:proofErr w:type="spellEnd"/>
            <w:r w:rsidR="00207A27" w:rsidRPr="00207A2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. มาใช้เป็นกรอบในการขับเคลื่อนงานของกรมอนามัย</w:t>
            </w:r>
            <w:r w:rsidR="007D646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207A27" w:rsidRPr="00207A2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ห้สามารถยกระดับเป็นองค์กรต้นแบบที่สร้างคุณค่าต่อสังคมและประเทศ ดังนั้นเพื่อให้การสร้างสรรค์ผลงานการปฏิบัติราชการมีความสำเร็จอันส่งผลให้ประชาชนมีสุขภาพดีอย่างยั่งยืน จึงส่งเสริมให้หน่วยงานในสังกัดกรมอนามัยนำหลักเกณฑ์และ</w:t>
            </w:r>
            <w:r w:rsidR="00207A27" w:rsidRPr="00207A2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lastRenderedPageBreak/>
              <w:t>กรอบแนวคิดของรางวัลเลิศรัฐมาใช้เป็นแนวทางในการยกระดับการขับเคลื่อนงานของกรมอนามัยให้มีประสิทธิภาพดียิ่งขึ้น</w:t>
            </w:r>
          </w:p>
          <w:p w14:paraId="689DDD21" w14:textId="77777777" w:rsidR="00C12724" w:rsidRDefault="00C12724" w:rsidP="000D713F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12E6587E" w14:textId="58985FBE" w:rsidR="00C12724" w:rsidRPr="00A62C6A" w:rsidRDefault="00C12724" w:rsidP="000D713F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  <w:tc>
          <w:tcPr>
            <w:tcW w:w="3402" w:type="dxa"/>
          </w:tcPr>
          <w:p w14:paraId="29DDA5AD" w14:textId="314CD459" w:rsidR="00090B47" w:rsidRPr="00045812" w:rsidRDefault="007D6462" w:rsidP="000D713F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lastRenderedPageBreak/>
              <w:t>การ</w:t>
            </w:r>
            <w:r w:rsidR="00045812" w:rsidRPr="0004581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ับเคลื่อนผลงานกรมอนามัยสู่รางวัลคุณภาพตามหลักเกณฑ์รางวัลเลิศรัฐ</w:t>
            </w:r>
          </w:p>
        </w:tc>
        <w:tc>
          <w:tcPr>
            <w:tcW w:w="1984" w:type="dxa"/>
          </w:tcPr>
          <w:p w14:paraId="3729B7C3" w14:textId="765134A1" w:rsidR="00090B47" w:rsidRPr="00045812" w:rsidRDefault="00090B47" w:rsidP="000D713F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14:paraId="2ADBA23E" w14:textId="3613EB83" w:rsidR="00090B47" w:rsidRPr="00045812" w:rsidRDefault="00A3451A" w:rsidP="000D713F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4581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</w:p>
        </w:tc>
        <w:tc>
          <w:tcPr>
            <w:tcW w:w="2126" w:type="dxa"/>
          </w:tcPr>
          <w:p w14:paraId="46EBECC1" w14:textId="4522B30A" w:rsidR="00090B47" w:rsidRPr="009E271F" w:rsidRDefault="00714171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9</w:t>
            </w:r>
            <w:r w:rsidR="00A62C6A">
              <w:rPr>
                <w:rFonts w:ascii="TH SarabunPSK" w:hAnsi="TH SarabunPSK" w:cs="TH SarabunPSK" w:hint="cs"/>
                <w:sz w:val="36"/>
                <w:szCs w:val="36"/>
                <w:cs/>
              </w:rPr>
              <w:t>26</w:t>
            </w:r>
            <w:r>
              <w:rPr>
                <w:rFonts w:ascii="TH SarabunPSK" w:hAnsi="TH SarabunPSK" w:cs="TH SarabunPSK"/>
                <w:sz w:val="36"/>
                <w:szCs w:val="36"/>
              </w:rPr>
              <w:t>_</w:t>
            </w:r>
            <w:proofErr w:type="spellStart"/>
            <w:r w:rsidR="00C12724" w:rsidRPr="00C12724">
              <w:rPr>
                <w:rFonts w:ascii="TH SarabunPSK" w:hAnsi="TH SarabunPSK" w:cs="TH SarabunPSK"/>
                <w:sz w:val="36"/>
                <w:szCs w:val="36"/>
              </w:rPr>
              <w:t>Award</w:t>
            </w:r>
            <w:r w:rsidR="00045812">
              <w:rPr>
                <w:rFonts w:ascii="TH SarabunPSK" w:hAnsi="TH SarabunPSK" w:cs="TH SarabunPSK"/>
                <w:sz w:val="36"/>
                <w:szCs w:val="36"/>
              </w:rPr>
              <w:t>DOH</w:t>
            </w:r>
            <w:proofErr w:type="spellEnd"/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07BA07F9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9E03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</w:t>
      </w:r>
      <w:r w:rsidR="009E0313">
        <w:rPr>
          <w:rFonts w:ascii="TH SarabunPSK" w:hAnsi="TH SarabunPSK" w:cs="TH SarabunPSK"/>
          <w:b/>
          <w:bCs/>
          <w:sz w:val="40"/>
          <w:szCs w:val="40"/>
        </w:rPr>
        <w:t xml:space="preserve">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275B5668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2E778A">
        <w:rPr>
          <w:rFonts w:ascii="TH SarabunPSK" w:hAnsi="TH SarabunPSK" w:cs="TH SarabunPSK" w:hint="cs"/>
          <w:sz w:val="36"/>
          <w:szCs w:val="36"/>
          <w:cs/>
        </w:rPr>
        <w:t>09</w:t>
      </w:r>
      <w:r w:rsidR="000C499E">
        <w:rPr>
          <w:rFonts w:ascii="TH SarabunPSK" w:hAnsi="TH SarabunPSK" w:cs="TH SarabunPSK" w:hint="cs"/>
          <w:sz w:val="36"/>
          <w:szCs w:val="36"/>
          <w:cs/>
        </w:rPr>
        <w:t>26</w:t>
      </w:r>
      <w:r w:rsidR="002E778A">
        <w:rPr>
          <w:rFonts w:ascii="TH SarabunPSK" w:hAnsi="TH SarabunPSK" w:cs="TH SarabunPSK"/>
          <w:sz w:val="36"/>
          <w:szCs w:val="36"/>
        </w:rPr>
        <w:t>_</w:t>
      </w:r>
      <w:r w:rsidR="007D6462" w:rsidRPr="007D6462">
        <w:t xml:space="preserve"> </w:t>
      </w:r>
      <w:proofErr w:type="spellStart"/>
      <w:r w:rsidR="007D6462" w:rsidRPr="007D6462">
        <w:rPr>
          <w:rFonts w:ascii="TH SarabunPSK" w:hAnsi="TH SarabunPSK" w:cs="TH SarabunPSK"/>
          <w:b/>
          <w:bCs/>
          <w:sz w:val="36"/>
          <w:szCs w:val="36"/>
        </w:rPr>
        <w:t>AwardDOH</w:t>
      </w:r>
      <w:proofErr w:type="spellEnd"/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506"/>
        <w:gridCol w:w="5712"/>
      </w:tblGrid>
      <w:tr w:rsidR="00CB3AB6" w:rsidRPr="009E271F" w14:paraId="77168A24" w14:textId="77777777" w:rsidTr="007D6462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7D6462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2CEEDD04" w:rsidR="00CB3AB6" w:rsidRPr="009E271F" w:rsidRDefault="0071417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้อมูลสถิติ</w:t>
            </w:r>
          </w:p>
        </w:tc>
      </w:tr>
      <w:tr w:rsidR="00CB3AB6" w:rsidRPr="009E271F" w14:paraId="402071B0" w14:textId="77777777" w:rsidTr="007D6462">
        <w:trPr>
          <w:trHeight w:val="323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77528B2C" w:rsidR="00CB3AB6" w:rsidRPr="009E271F" w:rsidRDefault="0004581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8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</w:p>
        </w:tc>
      </w:tr>
      <w:tr w:rsidR="00CB3AB6" w:rsidRPr="009E271F" w14:paraId="4B28B9F7" w14:textId="77777777" w:rsidTr="007D6462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4BB9543A" w:rsidR="00CB3AB6" w:rsidRPr="009E271F" w:rsidRDefault="00C9455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</w:t>
            </w:r>
            <w:r w:rsidR="0019203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ลุ่มพัฒนาระบบบริหาร</w:t>
            </w:r>
          </w:p>
        </w:tc>
      </w:tr>
      <w:tr w:rsidR="00CB3AB6" w:rsidRPr="009E271F" w14:paraId="0B6D7DEA" w14:textId="77777777" w:rsidTr="007D6462">
        <w:trPr>
          <w:trHeight w:val="406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E113014" w:rsidR="00CB3AB6" w:rsidRPr="009E271F" w:rsidRDefault="00066BB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พัฒนาระบบ</w:t>
            </w:r>
            <w:r w:rsidR="003F042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บริหาร</w:t>
            </w:r>
          </w:p>
        </w:tc>
      </w:tr>
      <w:tr w:rsidR="00CB3AB6" w:rsidRPr="009E271F" w14:paraId="2276E970" w14:textId="77777777" w:rsidTr="007D6462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7F3DAA41" w:rsidR="00CB3AB6" w:rsidRPr="009E271F" w:rsidRDefault="003F042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psdg</w:t>
            </w:r>
            <w:r w:rsidR="00C6148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@anamai.mail.go.th</w:t>
            </w:r>
          </w:p>
        </w:tc>
      </w:tr>
      <w:tr w:rsidR="00CB3AB6" w:rsidRPr="009E271F" w14:paraId="0E1134B5" w14:textId="77777777" w:rsidTr="007D6462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7514F2AA" w:rsidR="00CB3AB6" w:rsidRPr="009E271F" w:rsidRDefault="0079262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างวัลเลิศรัฐ</w:t>
            </w:r>
            <w:r w:rsidR="007D646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 ผลงานกรมอนามัย</w:t>
            </w:r>
          </w:p>
        </w:tc>
      </w:tr>
      <w:tr w:rsidR="00CB3AB6" w:rsidRPr="009E271F" w14:paraId="094D04F5" w14:textId="77777777" w:rsidTr="007D6462">
        <w:trPr>
          <w:trHeight w:val="339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4590FDB5" w:rsidR="00D71DA5" w:rsidRPr="00D71DA5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06FA1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6"/>
                <w:szCs w:val="36"/>
                <w:cs/>
              </w:rPr>
              <w:t>เป็นข้อมูล</w:t>
            </w:r>
            <w:r w:rsidR="000C499E" w:rsidRPr="00006FA1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6"/>
                <w:szCs w:val="36"/>
                <w:cs/>
              </w:rPr>
              <w:t>รายชื่อ</w:t>
            </w:r>
            <w:r w:rsidR="00792622" w:rsidRPr="00006FA1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  <w:r w:rsidR="00792622" w:rsidRPr="00006FA1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ประเภทรางวัล ระดับ และหน่วยงานเจ้าของผลงาน</w:t>
            </w:r>
            <w:r w:rsidRPr="00006FA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  <w:tr w:rsidR="00CB3AB6" w:rsidRPr="009E271F" w14:paraId="77AE12FD" w14:textId="77777777" w:rsidTr="007D646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BB549EA" w:rsidR="00CB3AB6" w:rsidRPr="009E271F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06F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7D646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0EF653F8" w:rsidR="00CB3AB6" w:rsidRPr="009E271F" w:rsidRDefault="003F042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จนกว่าจะปี</w:t>
            </w:r>
            <w:r w:rsidR="0079262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ุทธศักราช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ใหม่</w:t>
            </w:r>
          </w:p>
        </w:tc>
      </w:tr>
      <w:tr w:rsidR="00CB3AB6" w:rsidRPr="009E271F" w14:paraId="3F2396E7" w14:textId="77777777" w:rsidTr="007D646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2AFF47FB" w:rsidR="00CB3AB6" w:rsidRPr="009E271F" w:rsidRDefault="007E262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  <w:r w:rsidR="0079262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ุทธศักราชใหม่</w:t>
            </w:r>
          </w:p>
        </w:tc>
      </w:tr>
      <w:tr w:rsidR="00CB3AB6" w:rsidRPr="009E271F" w14:paraId="37040DDD" w14:textId="77777777" w:rsidTr="007D646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0BBCB824" w:rsidR="00CB3AB6" w:rsidRPr="009E271F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7D6462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35D2E0C3" w:rsidR="00CB3AB6" w:rsidRPr="00006FA1" w:rsidRDefault="0079262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06FA1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ฐานข้อมูลผลงานของกรมอนามัยที่ได้รับรางวัลเลิศรัฐ</w:t>
            </w:r>
          </w:p>
        </w:tc>
      </w:tr>
      <w:tr w:rsidR="00CB3AB6" w:rsidRPr="009E271F" w14:paraId="042EC5BE" w14:textId="77777777" w:rsidTr="007D646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58E7FD07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6ED52559" w14:textId="77777777" w:rsidTr="007D646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197B283A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7D646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61E370C7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C301FAB" w14:textId="77777777" w:rsidR="009E0313" w:rsidRDefault="009E0313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423E533" w14:textId="77777777" w:rsidR="009E0313" w:rsidRDefault="009E0313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FFE674F" w14:textId="1D05E5CE" w:rsidR="00422C56" w:rsidRDefault="00422C56" w:rsidP="00422C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4DD034" w14:textId="77777777" w:rsidR="000C499E" w:rsidRDefault="000C499E" w:rsidP="00422C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24B860B" w14:textId="2661FFC2" w:rsidR="001F64FE" w:rsidRDefault="001F64FE" w:rsidP="00422C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89D6BF4" w14:textId="5B60DACF" w:rsidR="001F64FE" w:rsidRDefault="001F64FE" w:rsidP="00422C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DB71FE1" w14:textId="77777777" w:rsidR="00792622" w:rsidRDefault="00792622" w:rsidP="00422C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F786C04" w14:textId="55770CCF" w:rsidR="00CB3AB6" w:rsidRPr="009E271F" w:rsidRDefault="009E0313" w:rsidP="009E0313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2947"/>
        <w:gridCol w:w="7271"/>
      </w:tblGrid>
      <w:tr w:rsidR="00CB3AB6" w:rsidRPr="009E271F" w14:paraId="13191D68" w14:textId="77777777" w:rsidTr="00422C56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3D80504C" w:rsidR="00CB3AB6" w:rsidRPr="009E271F" w:rsidRDefault="0004581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0458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0926</w:t>
            </w:r>
            <w:r w:rsidRPr="000458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</w:t>
            </w:r>
            <w:proofErr w:type="spellStart"/>
            <w:r w:rsidRPr="000458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AwardDOH</w:t>
            </w:r>
            <w:proofErr w:type="spellEnd"/>
          </w:p>
        </w:tc>
      </w:tr>
      <w:tr w:rsidR="00CB3AB6" w:rsidRPr="009E271F" w14:paraId="052E5AEF" w14:textId="77777777" w:rsidTr="00422C56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0FC28EB5" w:rsidR="00CB3AB6" w:rsidRPr="000C499E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C499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. Metadata_</w:t>
            </w:r>
            <w:r w:rsidR="000C499E" w:rsidRPr="000C499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045812" w:rsidRPr="0004581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</w:p>
          <w:p w14:paraId="64AE440E" w14:textId="08691E51" w:rsidR="00CB3AB6" w:rsidRPr="000C499E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C499E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2. </w:t>
            </w:r>
            <w:proofErr w:type="spellStart"/>
            <w:r w:rsidRPr="000C499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atadic</w:t>
            </w:r>
            <w:proofErr w:type="spellEnd"/>
            <w:r w:rsidRPr="000C499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_</w:t>
            </w:r>
            <w:r w:rsidR="00045812" w:rsidRPr="0004581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</w:p>
          <w:p w14:paraId="1A99EC5D" w14:textId="5612510C" w:rsidR="00CB3AB6" w:rsidRPr="000C499E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C499E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3. </w:t>
            </w:r>
            <w:r w:rsidR="00045812" w:rsidRPr="0004581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</w:p>
          <w:p w14:paraId="1E0D742B" w14:textId="4E3082FF" w:rsidR="00CB3AB6" w:rsidRPr="003F0421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0C499E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4</w:t>
            </w:r>
            <w:r w:rsidR="00CB3AB6" w:rsidRPr="000C499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. </w:t>
            </w:r>
            <w:r w:rsidR="00045812" w:rsidRPr="000D54F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</w:p>
        </w:tc>
      </w:tr>
      <w:tr w:rsidR="00CB3AB6" w:rsidRPr="009E271F" w14:paraId="2BAF44EE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1AB3DABA" w:rsidR="007E2620" w:rsidRPr="0080572A" w:rsidRDefault="00000000" w:rsidP="007E262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hyperlink r:id="rId10" w:history="1">
              <w:r w:rsidR="0080572A" w:rsidRPr="00DE0498">
                <w:rPr>
                  <w:rStyle w:val="af"/>
                  <w:rFonts w:ascii="TH SarabunPSK" w:eastAsia="Times New Roman" w:hAnsi="TH SarabunPSK" w:cs="TH SarabunPSK"/>
                  <w:sz w:val="36"/>
                  <w:szCs w:val="36"/>
                </w:rPr>
                <w:t>https://script.google.com/macros/s/AKfycbwE8IlUJWQkKrthbL6e</w:t>
              </w:r>
              <w:r w:rsidR="0080572A" w:rsidRPr="00DE0498">
                <w:rPr>
                  <w:rStyle w:val="af"/>
                  <w:rFonts w:ascii="TH SarabunPSK" w:eastAsia="Times New Roman" w:hAnsi="TH SarabunPSK" w:cs="TH SarabunPSK"/>
                  <w:sz w:val="36"/>
                  <w:szCs w:val="36"/>
                </w:rPr>
                <w:br/>
                <w:t>JD7xmfz1bqKbs5eWIv4HuZ75it4_-BM-sdeCT5g_5QgxXF1G6g</w:t>
              </w:r>
              <w:r w:rsidR="0080572A" w:rsidRPr="00DE0498">
                <w:rPr>
                  <w:rStyle w:val="af"/>
                  <w:rFonts w:ascii="TH SarabunPSK" w:eastAsia="Times New Roman" w:hAnsi="TH SarabunPSK" w:cs="TH SarabunPSK"/>
                  <w:sz w:val="36"/>
                  <w:szCs w:val="36"/>
                </w:rPr>
                <w:br/>
                <w:t xml:space="preserve">/exec?action=getUsers </w:t>
              </w:r>
            </w:hyperlink>
          </w:p>
        </w:tc>
      </w:tr>
      <w:tr w:rsidR="00CB3AB6" w:rsidRPr="009E271F" w14:paraId="492EF23E" w14:textId="77777777" w:rsidTr="00422C56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D54F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0D54F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0D54F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D92A" w14:textId="0B53A169" w:rsidR="00422C56" w:rsidRPr="00006FA1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. Metadata_</w:t>
            </w:r>
            <w:r w:rsidR="00045812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  <w:r w:rsidR="00045812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</w:t>
            </w:r>
            <w:r w:rsidR="002E033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oc</w:t>
            </w: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คือ 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ละเอียดคำอธิบายชุดข้อมูล ประกอบด้วย รายชื่อชุดข้อมูล (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Dataset), 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ำอธิบายชุดข้อมูล (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Metadata) 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คำอธิบายทรัพยากรข้อมูล (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Resource Metadata) 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ที่สอดคล้องกับภารกิจหลักของหน่วยงานและเกี่ยวข้องกับประเด็นดำเนินการ </w:t>
            </w:r>
          </w:p>
          <w:p w14:paraId="26E310C2" w14:textId="5F634F86" w:rsidR="009E271F" w:rsidRPr="00006FA1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06F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2. </w:t>
            </w:r>
            <w:proofErr w:type="spellStart"/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atadic</w:t>
            </w:r>
            <w:proofErr w:type="spellEnd"/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_</w:t>
            </w:r>
            <w:r w:rsidR="00045812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  <w:r w:rsidR="00045812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.</w:t>
            </w:r>
            <w:r w:rsidR="002E033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oc</w:t>
            </w:r>
            <w:r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คือ </w:t>
            </w:r>
            <w:r w:rsidR="00422C56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ำอธิบายข้อมูลของชุดข้อมูล</w:t>
            </w:r>
            <w:r w:rsidR="004E720E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  <w:r w:rsidR="004E720E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422C56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</w:t>
            </w:r>
            <w:r w:rsidR="00422C56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ไม่</w:t>
            </w:r>
            <w:r w:rsidR="00422C56" w:rsidRPr="00006F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br/>
            </w:r>
            <w:r w:rsidRPr="00006F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3</w:t>
            </w:r>
            <w:r w:rsidR="00045812" w:rsidRPr="00006FA1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</w:t>
            </w:r>
            <w:r w:rsidR="004E720E" w:rsidRPr="00006FA1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045812" w:rsidRPr="00006F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  <w:r w:rsidR="00045812" w:rsidRPr="00006FA1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</w:t>
            </w:r>
            <w:r w:rsidR="002E033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sv</w:t>
            </w:r>
            <w:r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คือ ไฟล์ชุดข้อมูล</w:t>
            </w: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ดย</w:t>
            </w: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ช</w:t>
            </w:r>
            <w:r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้</w:t>
            </w: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) </w:t>
            </w: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นการแบ่งแต่ละคอลัม</w:t>
            </w:r>
            <w:r w:rsidR="00A6325B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์</w:t>
            </w: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ื่อใช้สำหรับการ</w:t>
            </w:r>
            <w:r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ำเข้าข้อมูล</w:t>
            </w:r>
            <w:r w:rsidR="004047C0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ผลงานของกรมอนามัยที่ได้รับรางวัลเลิศรัฐ </w:t>
            </w:r>
            <w:r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ฐานข้อมูลของชุดข้อมูลและใช้ในการส่งข้อมูล</w:t>
            </w: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มีการ</w:t>
            </w:r>
            <w:r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ิมาณ</w:t>
            </w: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้อมูลจำนวนมากไปยัง</w:t>
            </w:r>
            <w:r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บบสารสนเทศ</w:t>
            </w:r>
            <w:r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ื่น</w:t>
            </w:r>
          </w:p>
          <w:p w14:paraId="70069FD7" w14:textId="3ED625A7" w:rsidR="00CB3AB6" w:rsidRPr="00006FA1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06F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4</w:t>
            </w:r>
            <w:r w:rsidR="00CB3AB6" w:rsidRPr="00006FA1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</w:t>
            </w:r>
            <w:r w:rsidR="000C499E" w:rsidRPr="00006F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045812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ลงานของกรมอนามัยที่ได้รับรางวัลเลิศรัฐ</w:t>
            </w:r>
            <w:r w:rsidR="00045812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B3AB6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ือ ลิง</w:t>
            </w:r>
            <w:r w:rsidR="00422C56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์</w:t>
            </w:r>
            <w:r w:rsidR="00CB3AB6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B3AB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API </w:t>
            </w:r>
            <w:r w:rsidR="00CB3AB6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องชุดข้อมูล</w:t>
            </w:r>
            <w:r w:rsidR="004047C0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ผลงานของกรมอนามัยที่ได้รับรางวัลเลิศรัฐ </w:t>
            </w:r>
            <w:r w:rsidR="00422C56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ที่ใช้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Client) 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ับ</w:t>
            </w:r>
            <w:proofErr w:type="spellStart"/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ิ</w:t>
            </w:r>
            <w:r w:rsidR="00422C56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์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ฟเวอร์</w:t>
            </w:r>
            <w:proofErr w:type="spellEnd"/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(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Server)</w:t>
            </w:r>
            <w:r w:rsidR="00422C56" w:rsidRPr="00006FA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422C56" w:rsidRPr="00006FA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7B35726D" w:rsidR="00CB3AB6" w:rsidRPr="009E271F" w:rsidRDefault="00623C5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7B1D945E" w:rsidR="00CB3AB6" w:rsidRPr="009E271F" w:rsidRDefault="004E720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006FA1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31</w:t>
            </w:r>
            <w:r w:rsidR="002E0336" w:rsidRPr="00006FA1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/</w:t>
            </w:r>
            <w:r w:rsidRPr="00006FA1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05</w:t>
            </w:r>
            <w:r w:rsidR="002E0336" w:rsidRPr="00006FA1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/256</w:t>
            </w:r>
            <w:r w:rsidRPr="00006FA1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7</w:t>
            </w:r>
          </w:p>
        </w:tc>
      </w:tr>
      <w:tr w:rsidR="00CB3AB6" w:rsidRPr="009E271F" w14:paraId="56913F13" w14:textId="77777777" w:rsidTr="00422C56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426BC8BF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4B4B1EE9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16916A29" w:rsidR="00CB3AB6" w:rsidRPr="00006FA1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06F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25</w:t>
            </w:r>
            <w:r w:rsidR="00792622" w:rsidRPr="00006F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58</w:t>
            </w:r>
          </w:p>
        </w:tc>
      </w:tr>
      <w:tr w:rsidR="00CB3AB6" w:rsidRPr="009E271F" w14:paraId="592646C0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252E673D" w:rsidR="00CB3AB6" w:rsidRPr="00006FA1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06F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2566</w:t>
            </w:r>
          </w:p>
        </w:tc>
      </w:tr>
      <w:tr w:rsidR="00CB3AB6" w:rsidRPr="009E271F" w14:paraId="16BD71E5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501A8B81" w:rsidR="00CB3AB6" w:rsidRPr="00006FA1" w:rsidRDefault="004E720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06FA1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31</w:t>
            </w:r>
            <w:r w:rsidR="002E0336" w:rsidRPr="00006FA1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/</w:t>
            </w:r>
            <w:r w:rsidRPr="00006FA1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05</w:t>
            </w:r>
            <w:r w:rsidR="002E0336" w:rsidRPr="00006FA1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/256</w:t>
            </w:r>
            <w:r w:rsidRPr="00006FA1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7</w:t>
            </w:r>
          </w:p>
        </w:tc>
      </w:tr>
      <w:tr w:rsidR="00CB3AB6" w:rsidRPr="009E271F" w14:paraId="0D5E36D2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74F85DE4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7BA7C81" w14:textId="77777777" w:rsidTr="00422C56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7736F035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B572650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11AA0F2D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2923A68C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39F613AB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7940E6F7" w14:textId="4CBD1CC2" w:rsidR="009E271F" w:rsidRPr="009E271F" w:rsidRDefault="009E271F" w:rsidP="00B637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B63721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B4CB8" w14:textId="77777777" w:rsidR="003D34C0" w:rsidRDefault="003D34C0" w:rsidP="000A2ED7">
      <w:pPr>
        <w:spacing w:after="0" w:line="240" w:lineRule="auto"/>
      </w:pPr>
      <w:r>
        <w:separator/>
      </w:r>
    </w:p>
  </w:endnote>
  <w:endnote w:type="continuationSeparator" w:id="0">
    <w:p w14:paraId="37A68374" w14:textId="77777777" w:rsidR="003D34C0" w:rsidRDefault="003D34C0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4540" w14:textId="77777777" w:rsidR="003D34C0" w:rsidRDefault="003D34C0" w:rsidP="000A2ED7">
      <w:pPr>
        <w:spacing w:after="0" w:line="240" w:lineRule="auto"/>
      </w:pPr>
      <w:r>
        <w:separator/>
      </w:r>
    </w:p>
  </w:footnote>
  <w:footnote w:type="continuationSeparator" w:id="0">
    <w:p w14:paraId="779874B6" w14:textId="77777777" w:rsidR="003D34C0" w:rsidRDefault="003D34C0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0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06FA1"/>
    <w:rsid w:val="0002670B"/>
    <w:rsid w:val="00045812"/>
    <w:rsid w:val="00066BB9"/>
    <w:rsid w:val="000806CF"/>
    <w:rsid w:val="00080A77"/>
    <w:rsid w:val="00090B47"/>
    <w:rsid w:val="000A2ED7"/>
    <w:rsid w:val="000C499E"/>
    <w:rsid w:val="000D05FF"/>
    <w:rsid w:val="000D54FE"/>
    <w:rsid w:val="000D713F"/>
    <w:rsid w:val="00122628"/>
    <w:rsid w:val="0019203E"/>
    <w:rsid w:val="001F64FE"/>
    <w:rsid w:val="00202F2F"/>
    <w:rsid w:val="0020486A"/>
    <w:rsid w:val="00207A27"/>
    <w:rsid w:val="00211D08"/>
    <w:rsid w:val="002728E1"/>
    <w:rsid w:val="002A0D13"/>
    <w:rsid w:val="002B1638"/>
    <w:rsid w:val="002E0336"/>
    <w:rsid w:val="002E5593"/>
    <w:rsid w:val="002E778A"/>
    <w:rsid w:val="0031787D"/>
    <w:rsid w:val="003B0DA4"/>
    <w:rsid w:val="003B6245"/>
    <w:rsid w:val="003B74EF"/>
    <w:rsid w:val="003C12B0"/>
    <w:rsid w:val="003D34C0"/>
    <w:rsid w:val="003F0421"/>
    <w:rsid w:val="004047C0"/>
    <w:rsid w:val="004150FB"/>
    <w:rsid w:val="00422C56"/>
    <w:rsid w:val="0044149E"/>
    <w:rsid w:val="00467FB6"/>
    <w:rsid w:val="004774FE"/>
    <w:rsid w:val="004936A9"/>
    <w:rsid w:val="004B29A3"/>
    <w:rsid w:val="004E720E"/>
    <w:rsid w:val="004F5E2C"/>
    <w:rsid w:val="005171E8"/>
    <w:rsid w:val="005472BF"/>
    <w:rsid w:val="00570759"/>
    <w:rsid w:val="005E3120"/>
    <w:rsid w:val="00623C52"/>
    <w:rsid w:val="00671EBD"/>
    <w:rsid w:val="006878D5"/>
    <w:rsid w:val="00697505"/>
    <w:rsid w:val="006B16FF"/>
    <w:rsid w:val="006C0A76"/>
    <w:rsid w:val="006D1B2E"/>
    <w:rsid w:val="006E4D90"/>
    <w:rsid w:val="006F1C08"/>
    <w:rsid w:val="00703E06"/>
    <w:rsid w:val="00714171"/>
    <w:rsid w:val="0071462F"/>
    <w:rsid w:val="00736077"/>
    <w:rsid w:val="00781BBD"/>
    <w:rsid w:val="007831EB"/>
    <w:rsid w:val="00792622"/>
    <w:rsid w:val="007D6462"/>
    <w:rsid w:val="007E2620"/>
    <w:rsid w:val="0080572A"/>
    <w:rsid w:val="00855A1F"/>
    <w:rsid w:val="0085625E"/>
    <w:rsid w:val="00856B1D"/>
    <w:rsid w:val="00875CD0"/>
    <w:rsid w:val="00886933"/>
    <w:rsid w:val="008C33EC"/>
    <w:rsid w:val="008E4877"/>
    <w:rsid w:val="00916A0E"/>
    <w:rsid w:val="00921464"/>
    <w:rsid w:val="00960BFF"/>
    <w:rsid w:val="00977E5D"/>
    <w:rsid w:val="00992A62"/>
    <w:rsid w:val="009E0313"/>
    <w:rsid w:val="009E271F"/>
    <w:rsid w:val="009F42EF"/>
    <w:rsid w:val="00A030FB"/>
    <w:rsid w:val="00A3451A"/>
    <w:rsid w:val="00A367F8"/>
    <w:rsid w:val="00A36EA4"/>
    <w:rsid w:val="00A62C6A"/>
    <w:rsid w:val="00A6325B"/>
    <w:rsid w:val="00AF316C"/>
    <w:rsid w:val="00B03013"/>
    <w:rsid w:val="00B16905"/>
    <w:rsid w:val="00B369D0"/>
    <w:rsid w:val="00B37317"/>
    <w:rsid w:val="00B63721"/>
    <w:rsid w:val="00BE62D9"/>
    <w:rsid w:val="00C050F1"/>
    <w:rsid w:val="00C12724"/>
    <w:rsid w:val="00C37862"/>
    <w:rsid w:val="00C434B4"/>
    <w:rsid w:val="00C60DD9"/>
    <w:rsid w:val="00C6148D"/>
    <w:rsid w:val="00C61ABF"/>
    <w:rsid w:val="00C8473D"/>
    <w:rsid w:val="00C94550"/>
    <w:rsid w:val="00CB3AB6"/>
    <w:rsid w:val="00CE4DF1"/>
    <w:rsid w:val="00D14009"/>
    <w:rsid w:val="00D241A6"/>
    <w:rsid w:val="00D63BCD"/>
    <w:rsid w:val="00D71DA5"/>
    <w:rsid w:val="00DB3F60"/>
    <w:rsid w:val="00DC2ACD"/>
    <w:rsid w:val="00E65B42"/>
    <w:rsid w:val="00EC61AF"/>
    <w:rsid w:val="00EE1DF9"/>
    <w:rsid w:val="00EF2FC5"/>
    <w:rsid w:val="00F13413"/>
    <w:rsid w:val="00F26E17"/>
    <w:rsid w:val="00F375E0"/>
    <w:rsid w:val="00F62210"/>
    <w:rsid w:val="00FB1980"/>
    <w:rsid w:val="00FF37E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character" w:styleId="af">
    <w:name w:val="Hyperlink"/>
    <w:basedOn w:val="a0"/>
    <w:uiPriority w:val="99"/>
    <w:unhideWhenUsed/>
    <w:rsid w:val="007E262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E2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.com/macros/s/AKfycbwE8IlUJWQkKrthbL6eJD7xmfz1bqKbs5eWIv4HuZ75it4_-BM-sdeCT5g_5QgxXF1G6g/exec?action=getUsers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6112-B5EA-4C4F-95FE-44B9B734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paporn_Planning</cp:lastModifiedBy>
  <cp:revision>10</cp:revision>
  <dcterms:created xsi:type="dcterms:W3CDTF">2024-01-09T03:15:00Z</dcterms:created>
  <dcterms:modified xsi:type="dcterms:W3CDTF">2024-08-13T08:54:00Z</dcterms:modified>
</cp:coreProperties>
</file>